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0B365F5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5577E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72A05A20" w14:textId="1ADB5136" w:rsidR="00E5577E" w:rsidRDefault="00E5577E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1/2024</w:t>
      </w:r>
    </w:p>
    <w:p w14:paraId="09B7AB09" w14:textId="77777777" w:rsidR="00E5577E" w:rsidRDefault="00E5577E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7291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10"/>
        <w:gridCol w:w="3260"/>
        <w:gridCol w:w="781"/>
      </w:tblGrid>
      <w:tr w:rsidR="00E5577E" w14:paraId="233F7B4F" w14:textId="77777777" w:rsidTr="00E5577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1939A8" w14:textId="77777777" w:rsid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C5BA85" w14:textId="77777777" w:rsid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916E04" w14:textId="77777777" w:rsid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363FEF" w14:textId="77777777" w:rsid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5577E" w14:paraId="54E8EB4F" w14:textId="77777777" w:rsidTr="00E5577E">
        <w:trPr>
          <w:trHeight w:val="108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A441D" w14:textId="77777777" w:rsidR="00E5577E" w:rsidRPr="00E5577E" w:rsidRDefault="00E5577E" w:rsidP="00E5577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3F223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2019/010718- GIP:N2020/002124- DIB:N2022/0005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D0E3E" w14:textId="02D87724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83F16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5577E" w14:paraId="43F8950F" w14:textId="77777777" w:rsidTr="00E5577E">
        <w:trPr>
          <w:trHeight w:val="98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1802" w14:textId="77777777" w:rsidR="00E5577E" w:rsidRPr="00E5577E" w:rsidRDefault="00E5577E" w:rsidP="00E5577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DC432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2019/010005-  DIB:N2023/0010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C5FDF" w14:textId="12F621CF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6C034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5577E" w14:paraId="100B1CC9" w14:textId="77777777" w:rsidTr="00E5577E">
        <w:trPr>
          <w:trHeight w:val="83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B3831" w14:textId="77777777" w:rsidR="00E5577E" w:rsidRPr="00E5577E" w:rsidRDefault="00E5577E" w:rsidP="00E5577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77E2D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2020/003502-  DIB:N2023/0010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05E09" w14:textId="37839494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4695E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5577E" w14:paraId="45895D7F" w14:textId="77777777" w:rsidTr="00E5577E">
        <w:trPr>
          <w:trHeight w:val="98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BF223" w14:textId="77777777" w:rsidR="00E5577E" w:rsidRPr="00E5577E" w:rsidRDefault="00E5577E" w:rsidP="00E5577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4D527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2021/004989-  DIB:N2023/0010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1E1A1" w14:textId="4FD905D1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9BAA0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E5577E" w14:paraId="342F363F" w14:textId="77777777" w:rsidTr="00E5577E">
        <w:trPr>
          <w:trHeight w:val="70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4B504" w14:textId="77777777" w:rsidR="00E5577E" w:rsidRPr="00E5577E" w:rsidRDefault="00E5577E" w:rsidP="00E5577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1392A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2016/005458-  DIB:N2023/0013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ACA83" w14:textId="4DE7CE14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7DDA8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5577E" w14:paraId="1BC54874" w14:textId="77777777" w:rsidTr="00E5577E">
        <w:trPr>
          <w:trHeight w:val="110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0DBEB" w14:textId="77777777" w:rsidR="00E5577E" w:rsidRPr="00E5577E" w:rsidRDefault="00E5577E" w:rsidP="00E5577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16F5B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2020/004207- GIP:N2020/004093- DIB:N2023/000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9DD9C" w14:textId="50D9A6B6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7848F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5577E" w14:paraId="0037A5FD" w14:textId="77777777" w:rsidTr="00E5577E">
        <w:trPr>
          <w:trHeight w:val="85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95032" w14:textId="77777777" w:rsidR="00E5577E" w:rsidRPr="00E5577E" w:rsidRDefault="00E5577E" w:rsidP="00E5577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68800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2019/007308-  DIB:N2023/0010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28F6" w14:textId="2B327A0B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C51B6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E5577E" w14:paraId="67CB8162" w14:textId="77777777" w:rsidTr="00E5577E">
        <w:trPr>
          <w:trHeight w:val="85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F50A7" w14:textId="77777777" w:rsidR="00E5577E" w:rsidRPr="00E5577E" w:rsidRDefault="00E5577E" w:rsidP="00E5577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5F1B5" w14:textId="076B43DD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7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>- DIB:N2023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67AD4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2FB31" w14:textId="1912FCF4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5577E" w14:paraId="78547F78" w14:textId="77777777" w:rsidTr="00E5577E">
        <w:trPr>
          <w:trHeight w:val="98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7797A" w14:textId="77777777" w:rsidR="00E5577E" w:rsidRPr="00E5577E" w:rsidRDefault="00E5577E" w:rsidP="00E5577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C41B8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2016/010234- GIP:N2017/003340- DIB:N2019/0031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21692" w14:textId="48DD7EF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BA00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5577E" w14:paraId="3E80289C" w14:textId="77777777" w:rsidTr="00E5577E">
        <w:trPr>
          <w:trHeight w:val="98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B06E4" w14:textId="77777777" w:rsidR="00E5577E" w:rsidRPr="00E5577E" w:rsidRDefault="00E5577E" w:rsidP="00E5577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4530A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2020/007864-  DIB:N2023/0012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263EC" w14:textId="745CA451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44E7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E5577E" w14:paraId="793BF588" w14:textId="77777777" w:rsidTr="00E5577E">
        <w:trPr>
          <w:trHeight w:val="84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C894" w14:textId="77777777" w:rsidR="00E5577E" w:rsidRPr="00E5577E" w:rsidRDefault="00E5577E" w:rsidP="00E5577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5C2C9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2021/003701-  DIB:N2023/0012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E7DDF" w14:textId="3C6E9342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FC096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E5577E" w14:paraId="66CE195A" w14:textId="77777777" w:rsidTr="00E5577E">
        <w:trPr>
          <w:trHeight w:val="79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4767B5" w14:textId="77777777" w:rsidR="00E5577E" w:rsidRPr="00E5577E" w:rsidRDefault="00E5577E" w:rsidP="00E5577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6243A0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2018/008243-  DIB:N2020/0015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C925CC" w14:textId="1B9F2C3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BBC054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5577E" w14:paraId="1BF950FA" w14:textId="77777777" w:rsidTr="00D251B0">
        <w:trPr>
          <w:trHeight w:val="128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AF6C70" w14:textId="77777777" w:rsidR="00E5577E" w:rsidRPr="00E5577E" w:rsidRDefault="00E5577E" w:rsidP="00E5577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DFB6E3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2019/011892- GIP:N2019/009517- DIB:N2022/0011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781722" w14:textId="4DEC5F76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1C1FB5" w14:textId="3672BABA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E5577E" w14:paraId="7F8FC446" w14:textId="77777777" w:rsidTr="00E5577E">
        <w:trPr>
          <w:trHeight w:val="114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441B7" w14:textId="77777777" w:rsidR="00E5577E" w:rsidRPr="00E5577E" w:rsidRDefault="00E5577E" w:rsidP="00E5577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9DA7B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>2019/000568- GIP:N2019/000890- DIB:N2021/0012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F61B9" w14:textId="2118A86B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4C328" w14:textId="77777777" w:rsidR="00E5577E" w:rsidRPr="00E5577E" w:rsidRDefault="00E5577E" w:rsidP="0003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78FED408" w14:textId="77777777" w:rsidR="00E5577E" w:rsidRPr="00A84AFD" w:rsidRDefault="00E5577E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68103DD" w14:textId="77777777" w:rsidR="00E5577E" w:rsidRDefault="00E5577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0264933" w14:textId="77777777" w:rsidR="00E5577E" w:rsidRDefault="00E5577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6AAAE02" w14:textId="77777777" w:rsidR="00E5577E" w:rsidRDefault="00E5577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32876CC" w14:textId="77777777" w:rsidR="00E5577E" w:rsidRDefault="00E5577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E0114DD" w14:textId="77777777" w:rsidR="00E5577E" w:rsidRDefault="00E5577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73F4631" w14:textId="77B5E2AC" w:rsidR="00E5577E" w:rsidRDefault="00E5577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1B21AA84" w14:textId="70C6998B" w:rsidR="00E5577E" w:rsidRPr="00A84AFD" w:rsidRDefault="00E5577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E5577E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9364" w14:textId="77777777" w:rsidR="007073D0" w:rsidRDefault="007073D0" w:rsidP="00F764B9">
      <w:pPr>
        <w:spacing w:after="0" w:line="240" w:lineRule="auto"/>
      </w:pPr>
      <w:r>
        <w:separator/>
      </w:r>
    </w:p>
  </w:endnote>
  <w:endnote w:type="continuationSeparator" w:id="0">
    <w:p w14:paraId="311C77AD" w14:textId="77777777" w:rsidR="007073D0" w:rsidRDefault="007073D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D95FE9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251B0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47C2" w14:textId="77777777" w:rsidR="007073D0" w:rsidRDefault="007073D0" w:rsidP="00F764B9">
      <w:pPr>
        <w:spacing w:after="0" w:line="240" w:lineRule="auto"/>
      </w:pPr>
      <w:r>
        <w:separator/>
      </w:r>
    </w:p>
  </w:footnote>
  <w:footnote w:type="continuationSeparator" w:id="0">
    <w:p w14:paraId="3181CA56" w14:textId="77777777" w:rsidR="007073D0" w:rsidRDefault="007073D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98147B"/>
    <w:multiLevelType w:val="hybridMultilevel"/>
    <w:tmpl w:val="EC1211F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26234616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3D0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C7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51B0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5577E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13T12:48:00Z</cp:lastPrinted>
  <dcterms:created xsi:type="dcterms:W3CDTF">2024-01-04T12:11:00Z</dcterms:created>
  <dcterms:modified xsi:type="dcterms:W3CDTF">2024-01-05T12:43:00Z</dcterms:modified>
</cp:coreProperties>
</file>